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932" w:rsidRPr="001B4DC7" w:rsidRDefault="00BF7932" w:rsidP="00BF79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B4DC7">
        <w:rPr>
          <w:rFonts w:ascii="TimesNewRomanPSBoldMT" w:eastAsia="Times New Roman" w:hAnsi="TimesNewRomanPSBoldMT"/>
          <w:b/>
          <w:sz w:val="32"/>
          <w:szCs w:val="32"/>
          <w:lang w:eastAsia="ar-SA"/>
        </w:rPr>
        <w:t>ZARZĄDZENIE</w:t>
      </w:r>
      <w:r w:rsidRPr="001B4DC7">
        <w:rPr>
          <w:rFonts w:ascii="Times New Roman" w:hAnsi="Times New Roman"/>
          <w:b/>
          <w:sz w:val="32"/>
          <w:szCs w:val="32"/>
        </w:rPr>
        <w:t xml:space="preserve"> Nr </w:t>
      </w:r>
      <w:r w:rsidR="00B4106B">
        <w:rPr>
          <w:rFonts w:ascii="Times New Roman" w:hAnsi="Times New Roman"/>
          <w:b/>
          <w:sz w:val="32"/>
          <w:szCs w:val="32"/>
        </w:rPr>
        <w:t>3325/2020</w:t>
      </w:r>
    </w:p>
    <w:p w:rsidR="00BF7932" w:rsidRPr="001B4DC7" w:rsidRDefault="00BF7932" w:rsidP="00BF79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B4DC7">
        <w:rPr>
          <w:rFonts w:ascii="Times New Roman" w:hAnsi="Times New Roman"/>
          <w:b/>
          <w:sz w:val="32"/>
          <w:szCs w:val="32"/>
        </w:rPr>
        <w:t>PREZYDENTA MIASTA KRAKOWA</w:t>
      </w:r>
    </w:p>
    <w:p w:rsidR="00BF7932" w:rsidRPr="001B4DC7" w:rsidRDefault="00BF7932" w:rsidP="00BF79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B4DC7">
        <w:rPr>
          <w:rFonts w:ascii="Times New Roman" w:hAnsi="Times New Roman"/>
          <w:b/>
          <w:sz w:val="32"/>
          <w:szCs w:val="32"/>
        </w:rPr>
        <w:t xml:space="preserve">z dnia </w:t>
      </w:r>
      <w:r w:rsidR="00B4106B">
        <w:rPr>
          <w:rFonts w:ascii="Times New Roman" w:hAnsi="Times New Roman"/>
          <w:b/>
          <w:sz w:val="32"/>
          <w:szCs w:val="32"/>
        </w:rPr>
        <w:t>16.12.2020r.</w:t>
      </w:r>
      <w:bookmarkStart w:id="0" w:name="_GoBack"/>
      <w:bookmarkEnd w:id="0"/>
      <w:r w:rsidRPr="001B4DC7">
        <w:rPr>
          <w:rFonts w:ascii="Times New Roman" w:hAnsi="Times New Roman"/>
          <w:b/>
          <w:sz w:val="32"/>
        </w:rPr>
        <w:fldChar w:fldCharType="begin"/>
      </w:r>
      <w:r w:rsidRPr="001B4DC7">
        <w:rPr>
          <w:rFonts w:ascii="Times New Roman" w:hAnsi="Times New Roman"/>
          <w:b/>
          <w:sz w:val="32"/>
        </w:rPr>
        <w:instrText xml:space="preserve"> MERGEFIELD  data_podpisania \f " r."  \* MERGEFORMAT </w:instrText>
      </w:r>
      <w:r w:rsidRPr="001B4DC7">
        <w:rPr>
          <w:rFonts w:ascii="Times New Roman" w:hAnsi="Times New Roman"/>
          <w:b/>
          <w:sz w:val="32"/>
        </w:rPr>
        <w:fldChar w:fldCharType="end"/>
      </w:r>
    </w:p>
    <w:p w:rsidR="00BF7932" w:rsidRPr="001B4DC7" w:rsidRDefault="00BF7932" w:rsidP="00BF79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23336" w:rsidRDefault="00723336" w:rsidP="003C384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1B4DC7">
        <w:rPr>
          <w:rFonts w:ascii="Times New Roman" w:hAnsi="Times New Roman"/>
          <w:b/>
          <w:sz w:val="24"/>
          <w:szCs w:val="24"/>
        </w:rPr>
        <w:t xml:space="preserve">w sprawie </w:t>
      </w:r>
      <w:r w:rsidRPr="001B4DC7">
        <w:rPr>
          <w:rFonts w:ascii="Times New Roman" w:hAnsi="Times New Roman"/>
          <w:b/>
          <w:sz w:val="24"/>
        </w:rPr>
        <w:t>przyjęcia i przekazania pod obra</w:t>
      </w:r>
      <w:r w:rsidR="00BF7932" w:rsidRPr="001B4DC7">
        <w:rPr>
          <w:rFonts w:ascii="Times New Roman" w:hAnsi="Times New Roman"/>
          <w:b/>
          <w:sz w:val="24"/>
        </w:rPr>
        <w:t xml:space="preserve">dy Rady Miasta Krakowa autopoprawki do projektu uchwały Rady Miasta Krakowa </w:t>
      </w:r>
      <w:r w:rsidR="000F3270" w:rsidRPr="001B4DC7">
        <w:rPr>
          <w:rFonts w:ascii="Times New Roman" w:hAnsi="Times New Roman"/>
          <w:b/>
          <w:sz w:val="24"/>
        </w:rPr>
        <w:t xml:space="preserve">w sprawie </w:t>
      </w:r>
      <w:r w:rsidR="00F35788" w:rsidRPr="001B4DC7">
        <w:rPr>
          <w:rFonts w:ascii="Times New Roman" w:hAnsi="Times New Roman"/>
          <w:b/>
          <w:sz w:val="24"/>
        </w:rPr>
        <w:t xml:space="preserve">zwiększenia dotacji podmiotowej </w:t>
      </w:r>
      <w:r w:rsidR="007704B5">
        <w:rPr>
          <w:rFonts w:ascii="Times New Roman" w:hAnsi="Times New Roman"/>
          <w:b/>
          <w:sz w:val="24"/>
        </w:rPr>
        <w:br/>
      </w:r>
      <w:r w:rsidR="00F35788" w:rsidRPr="001B4DC7">
        <w:rPr>
          <w:rFonts w:ascii="Times New Roman" w:hAnsi="Times New Roman"/>
          <w:b/>
          <w:sz w:val="24"/>
        </w:rPr>
        <w:t>i dotacji celowej miejskim instytucjom kultury</w:t>
      </w:r>
      <w:r w:rsidRPr="001B4DC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</w:t>
      </w:r>
      <w:r w:rsidRPr="001B4DC7">
        <w:rPr>
          <w:rFonts w:ascii="Times New Roman" w:hAnsi="Times New Roman"/>
          <w:b/>
          <w:sz w:val="24"/>
          <w:szCs w:val="24"/>
        </w:rPr>
        <w:t xml:space="preserve"> druk nr </w:t>
      </w:r>
      <w:r w:rsidR="00401693" w:rsidRPr="001B4DC7">
        <w:rPr>
          <w:rFonts w:ascii="Times New Roman" w:hAnsi="Times New Roman"/>
          <w:b/>
          <w:sz w:val="24"/>
          <w:szCs w:val="24"/>
        </w:rPr>
        <w:t>1</w:t>
      </w:r>
      <w:r w:rsidR="00515C40" w:rsidRPr="001B4DC7">
        <w:rPr>
          <w:rFonts w:ascii="Times New Roman" w:hAnsi="Times New Roman"/>
          <w:b/>
          <w:sz w:val="24"/>
          <w:szCs w:val="24"/>
        </w:rPr>
        <w:t>60</w:t>
      </w:r>
      <w:r w:rsidR="00D95DC8" w:rsidRPr="001B4DC7">
        <w:rPr>
          <w:rFonts w:ascii="Times New Roman" w:hAnsi="Times New Roman"/>
          <w:b/>
          <w:sz w:val="24"/>
          <w:szCs w:val="24"/>
        </w:rPr>
        <w:t>3</w:t>
      </w:r>
    </w:p>
    <w:p w:rsidR="00FA24EF" w:rsidRPr="001B4DC7" w:rsidRDefault="00FA24EF" w:rsidP="003C384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23336" w:rsidRPr="001B4DC7" w:rsidRDefault="00723336" w:rsidP="00723336">
      <w:pPr>
        <w:pStyle w:val="Nagwek3"/>
        <w:tabs>
          <w:tab w:val="clear" w:pos="720"/>
          <w:tab w:val="left" w:pos="708"/>
        </w:tabs>
        <w:spacing w:before="0"/>
        <w:ind w:left="0" w:firstLine="426"/>
        <w:jc w:val="both"/>
        <w:rPr>
          <w:rFonts w:ascii="Times New Roman" w:hAnsi="Times New Roman" w:cs="Times New Roman"/>
          <w:b w:val="0"/>
          <w:sz w:val="20"/>
          <w:szCs w:val="24"/>
        </w:rPr>
      </w:pPr>
      <w:r w:rsidRPr="001B4DC7">
        <w:rPr>
          <w:rFonts w:ascii="Times New Roman" w:hAnsi="Times New Roman" w:cs="Times New Roman"/>
          <w:b w:val="0"/>
          <w:sz w:val="20"/>
          <w:szCs w:val="24"/>
        </w:rPr>
        <w:t>Na podstawie art. 30 ust. 2 pkt 1 ustawy z dnia 8 marca 1990</w:t>
      </w:r>
      <w:r w:rsidR="00BF7932" w:rsidRPr="001B4DC7">
        <w:rPr>
          <w:rFonts w:ascii="Times New Roman" w:hAnsi="Times New Roman" w:cs="Times New Roman"/>
          <w:b w:val="0"/>
          <w:sz w:val="20"/>
          <w:szCs w:val="24"/>
        </w:rPr>
        <w:t xml:space="preserve"> </w:t>
      </w:r>
      <w:r w:rsidRPr="001B4DC7">
        <w:rPr>
          <w:rFonts w:ascii="Times New Roman" w:hAnsi="Times New Roman" w:cs="Times New Roman"/>
          <w:b w:val="0"/>
          <w:sz w:val="20"/>
          <w:szCs w:val="24"/>
        </w:rPr>
        <w:t xml:space="preserve">r. o samorządzie gminnym </w:t>
      </w:r>
      <w:r w:rsidR="00A03757" w:rsidRPr="001B4DC7">
        <w:rPr>
          <w:rFonts w:ascii="Times New Roman" w:hAnsi="Times New Roman"/>
          <w:b w:val="0"/>
          <w:sz w:val="20"/>
          <w:szCs w:val="20"/>
          <w:lang w:eastAsia="pl-PL"/>
        </w:rPr>
        <w:t>(</w:t>
      </w:r>
      <w:r w:rsidR="00911B81" w:rsidRPr="001B4DC7">
        <w:rPr>
          <w:rFonts w:ascii="Times New Roman" w:hAnsi="Times New Roman"/>
          <w:b w:val="0"/>
          <w:sz w:val="20"/>
          <w:szCs w:val="20"/>
          <w:lang w:eastAsia="pl-PL"/>
        </w:rPr>
        <w:t>Dz. U. z 2020 r. poz. 713</w:t>
      </w:r>
      <w:r w:rsidR="00E53325" w:rsidRPr="001B4DC7">
        <w:rPr>
          <w:rFonts w:ascii="Times New Roman" w:hAnsi="Times New Roman"/>
          <w:b w:val="0"/>
          <w:sz w:val="20"/>
          <w:szCs w:val="20"/>
          <w:lang w:eastAsia="pl-PL"/>
        </w:rPr>
        <w:t xml:space="preserve"> i 1378</w:t>
      </w:r>
      <w:r w:rsidR="00A03757" w:rsidRPr="001B4DC7">
        <w:rPr>
          <w:rFonts w:ascii="Times New Roman" w:hAnsi="Times New Roman"/>
          <w:b w:val="0"/>
          <w:sz w:val="20"/>
          <w:szCs w:val="20"/>
          <w:lang w:eastAsia="pl-PL"/>
        </w:rPr>
        <w:t>)</w:t>
      </w:r>
      <w:r w:rsidRPr="001B4DC7">
        <w:rPr>
          <w:rFonts w:ascii="Times New Roman" w:hAnsi="Times New Roman" w:cs="Times New Roman"/>
          <w:b w:val="0"/>
          <w:sz w:val="20"/>
          <w:szCs w:val="24"/>
        </w:rPr>
        <w:t xml:space="preserve"> zarządza się, co następuje:</w:t>
      </w:r>
    </w:p>
    <w:p w:rsidR="00723336" w:rsidRPr="001B4DC7" w:rsidRDefault="00723336" w:rsidP="00723336">
      <w:pPr>
        <w:jc w:val="both"/>
        <w:rPr>
          <w:rFonts w:ascii="Times New Roman" w:hAnsi="Times New Roman"/>
          <w:sz w:val="24"/>
          <w:szCs w:val="24"/>
        </w:rPr>
      </w:pPr>
      <w:r w:rsidRPr="001B4DC7">
        <w:rPr>
          <w:rFonts w:ascii="Times New Roman" w:hAnsi="Times New Roman"/>
          <w:sz w:val="24"/>
          <w:szCs w:val="24"/>
        </w:rPr>
        <w:tab/>
      </w:r>
    </w:p>
    <w:p w:rsidR="00723336" w:rsidRPr="001B4DC7" w:rsidRDefault="00723336" w:rsidP="00C857C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B4DC7">
        <w:rPr>
          <w:rFonts w:ascii="Times New Roman" w:hAnsi="Times New Roman"/>
          <w:sz w:val="24"/>
          <w:szCs w:val="24"/>
        </w:rPr>
        <w:t xml:space="preserve">§ 1. Postanawia się przyjąć i przekazać pod obrady Rady Miasta Krakowa autopoprawkę do projektu uchwały Rady Miasta Krakowa </w:t>
      </w:r>
      <w:r w:rsidR="00611425" w:rsidRPr="001B4DC7">
        <w:rPr>
          <w:rFonts w:ascii="Times New Roman" w:hAnsi="Times New Roman"/>
          <w:sz w:val="24"/>
          <w:szCs w:val="24"/>
        </w:rPr>
        <w:t xml:space="preserve">w sprawie zwiększenia dotacji podmiotowej </w:t>
      </w:r>
      <w:r w:rsidR="002D5458" w:rsidRPr="001B4DC7">
        <w:rPr>
          <w:rFonts w:ascii="Times New Roman" w:hAnsi="Times New Roman"/>
          <w:sz w:val="24"/>
          <w:szCs w:val="24"/>
        </w:rPr>
        <w:br/>
      </w:r>
      <w:r w:rsidR="00611425" w:rsidRPr="001B4DC7">
        <w:rPr>
          <w:rFonts w:ascii="Times New Roman" w:hAnsi="Times New Roman"/>
          <w:sz w:val="24"/>
          <w:szCs w:val="24"/>
        </w:rPr>
        <w:t>i dotacji celowej miejskim instytucjom kultury</w:t>
      </w:r>
      <w:r w:rsidR="00C1592D" w:rsidRPr="001B4DC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B4DC7">
        <w:rPr>
          <w:rFonts w:ascii="Times New Roman" w:hAnsi="Times New Roman"/>
          <w:sz w:val="24"/>
          <w:szCs w:val="24"/>
        </w:rPr>
        <w:t xml:space="preserve">– druk nr </w:t>
      </w:r>
      <w:r w:rsidR="00401693" w:rsidRPr="001B4DC7">
        <w:rPr>
          <w:rFonts w:ascii="Times New Roman" w:hAnsi="Times New Roman"/>
          <w:sz w:val="24"/>
          <w:szCs w:val="24"/>
        </w:rPr>
        <w:t>1</w:t>
      </w:r>
      <w:r w:rsidR="00515C40" w:rsidRPr="001B4DC7">
        <w:rPr>
          <w:rFonts w:ascii="Times New Roman" w:hAnsi="Times New Roman"/>
          <w:sz w:val="24"/>
          <w:szCs w:val="24"/>
        </w:rPr>
        <w:t>60</w:t>
      </w:r>
      <w:r w:rsidR="00D95DC8" w:rsidRPr="001B4DC7">
        <w:rPr>
          <w:rFonts w:ascii="Times New Roman" w:hAnsi="Times New Roman"/>
          <w:sz w:val="24"/>
          <w:szCs w:val="24"/>
        </w:rPr>
        <w:t>3</w:t>
      </w:r>
      <w:r w:rsidRPr="001B4DC7">
        <w:rPr>
          <w:rFonts w:ascii="Times New Roman" w:hAnsi="Times New Roman"/>
          <w:sz w:val="24"/>
          <w:szCs w:val="24"/>
        </w:rPr>
        <w:t>, w brzmieniu załącznika do niniejszego zarządzenia.</w:t>
      </w:r>
    </w:p>
    <w:p w:rsidR="00723336" w:rsidRPr="001B4DC7" w:rsidRDefault="00723336" w:rsidP="00723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DC7">
        <w:rPr>
          <w:rFonts w:ascii="Times New Roman" w:hAnsi="Times New Roman"/>
          <w:sz w:val="24"/>
          <w:szCs w:val="24"/>
        </w:rPr>
        <w:t>§ 2. Wykonanie zarządzenia powierza się Sekretarzowi Miasta.</w:t>
      </w:r>
    </w:p>
    <w:p w:rsidR="00723336" w:rsidRPr="001B4DC7" w:rsidRDefault="00723336" w:rsidP="00723336">
      <w:pPr>
        <w:pStyle w:val="paragraf"/>
        <w:spacing w:before="0"/>
        <w:jc w:val="both"/>
        <w:rPr>
          <w:szCs w:val="24"/>
        </w:rPr>
      </w:pPr>
    </w:p>
    <w:p w:rsidR="00723336" w:rsidRPr="001B4DC7" w:rsidRDefault="00723336" w:rsidP="00723336">
      <w:pPr>
        <w:pStyle w:val="paragraf"/>
        <w:spacing w:before="0"/>
        <w:ind w:firstLine="567"/>
        <w:jc w:val="both"/>
        <w:rPr>
          <w:szCs w:val="24"/>
        </w:rPr>
      </w:pPr>
      <w:r w:rsidRPr="001B4DC7">
        <w:rPr>
          <w:szCs w:val="24"/>
        </w:rPr>
        <w:t>§ 3. Zarządzenie wchodzi w życie z dniem podpisania.</w:t>
      </w:r>
    </w:p>
    <w:p w:rsidR="00723336" w:rsidRPr="001B4DC7" w:rsidRDefault="00723336" w:rsidP="00723336">
      <w:pPr>
        <w:pStyle w:val="paragraf"/>
        <w:spacing w:before="0"/>
        <w:jc w:val="both"/>
        <w:rPr>
          <w:szCs w:val="24"/>
        </w:rPr>
      </w:pPr>
    </w:p>
    <w:p w:rsidR="00723336" w:rsidRPr="001B4DC7" w:rsidRDefault="00723336" w:rsidP="00723336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32"/>
        </w:rPr>
      </w:pPr>
    </w:p>
    <w:p w:rsidR="00723336" w:rsidRPr="001B4DC7" w:rsidRDefault="00723336" w:rsidP="00723336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32"/>
        </w:rPr>
      </w:pPr>
    </w:p>
    <w:p w:rsidR="0088595E" w:rsidRPr="001B4DC7" w:rsidRDefault="0088595E"/>
    <w:p w:rsidR="00723336" w:rsidRPr="001B4DC7" w:rsidRDefault="00723336"/>
    <w:p w:rsidR="00723336" w:rsidRPr="001B4DC7" w:rsidRDefault="00723336"/>
    <w:p w:rsidR="00723336" w:rsidRPr="001B4DC7" w:rsidRDefault="00723336"/>
    <w:p w:rsidR="00723336" w:rsidRPr="001B4DC7" w:rsidRDefault="00723336"/>
    <w:p w:rsidR="00723336" w:rsidRPr="001B4DC7" w:rsidRDefault="00723336"/>
    <w:p w:rsidR="00723336" w:rsidRPr="001B4DC7" w:rsidRDefault="00723336"/>
    <w:p w:rsidR="00723336" w:rsidRPr="001B4DC7" w:rsidRDefault="00723336"/>
    <w:p w:rsidR="00723336" w:rsidRPr="001B4DC7" w:rsidRDefault="00723336"/>
    <w:p w:rsidR="00723336" w:rsidRPr="001B4DC7" w:rsidRDefault="00723336"/>
    <w:p w:rsidR="00723336" w:rsidRPr="001B4DC7" w:rsidRDefault="00723336"/>
    <w:p w:rsidR="00723336" w:rsidRPr="001B4DC7" w:rsidRDefault="00723336"/>
    <w:p w:rsidR="00723336" w:rsidRPr="001B4DC7" w:rsidRDefault="00723336"/>
    <w:p w:rsidR="00723336" w:rsidRPr="001B4DC7" w:rsidRDefault="00723336"/>
    <w:p w:rsidR="00723336" w:rsidRPr="001B4DC7" w:rsidRDefault="00723336"/>
    <w:p w:rsidR="00C1592D" w:rsidRPr="001B4DC7" w:rsidRDefault="00C1592D" w:rsidP="00C1592D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1B4DC7">
        <w:rPr>
          <w:rFonts w:ascii="Times New Roman" w:hAnsi="Times New Roman"/>
          <w:b/>
          <w:sz w:val="24"/>
          <w:szCs w:val="24"/>
        </w:rPr>
        <w:lastRenderedPageBreak/>
        <w:t>Załącznik</w:t>
      </w:r>
    </w:p>
    <w:p w:rsidR="00C1592D" w:rsidRPr="001B4DC7" w:rsidRDefault="00C1592D" w:rsidP="00C1592D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1B4DC7">
        <w:rPr>
          <w:rFonts w:ascii="Times New Roman" w:hAnsi="Times New Roman"/>
          <w:b/>
          <w:sz w:val="24"/>
          <w:szCs w:val="24"/>
        </w:rPr>
        <w:t>do zarządzenia Nr</w:t>
      </w:r>
    </w:p>
    <w:p w:rsidR="00C1592D" w:rsidRPr="001B4DC7" w:rsidRDefault="00C1592D" w:rsidP="00C1592D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1B4DC7">
        <w:rPr>
          <w:rFonts w:ascii="Times New Roman" w:hAnsi="Times New Roman"/>
          <w:b/>
          <w:sz w:val="24"/>
          <w:szCs w:val="24"/>
        </w:rPr>
        <w:t>Prezydenta Miasta Krakowa</w:t>
      </w:r>
    </w:p>
    <w:p w:rsidR="00C1592D" w:rsidRPr="001B4DC7" w:rsidRDefault="00C1592D" w:rsidP="00C1592D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1B4DC7">
        <w:rPr>
          <w:rFonts w:ascii="Times New Roman" w:hAnsi="Times New Roman"/>
          <w:b/>
          <w:sz w:val="24"/>
          <w:szCs w:val="24"/>
        </w:rPr>
        <w:t>z dnia</w:t>
      </w:r>
    </w:p>
    <w:p w:rsidR="00C1592D" w:rsidRPr="001B4DC7" w:rsidRDefault="00C1592D" w:rsidP="00C15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592D" w:rsidRPr="001B4DC7" w:rsidRDefault="00C1592D" w:rsidP="00C15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592D" w:rsidRPr="001B4DC7" w:rsidRDefault="00C1592D" w:rsidP="00C159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B4DC7">
        <w:rPr>
          <w:rFonts w:ascii="Times New Roman" w:hAnsi="Times New Roman"/>
          <w:b/>
          <w:sz w:val="32"/>
          <w:szCs w:val="32"/>
        </w:rPr>
        <w:t xml:space="preserve">AUTOPOPRAWKA </w:t>
      </w:r>
    </w:p>
    <w:p w:rsidR="00C1592D" w:rsidRPr="001B4DC7" w:rsidRDefault="00C1592D" w:rsidP="00C159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B4DC7">
        <w:rPr>
          <w:rFonts w:ascii="Times New Roman" w:hAnsi="Times New Roman"/>
          <w:b/>
          <w:sz w:val="32"/>
          <w:szCs w:val="32"/>
        </w:rPr>
        <w:t>PREZYDENTA MIASTA KRAKOWA</w:t>
      </w:r>
    </w:p>
    <w:p w:rsidR="00C1592D" w:rsidRPr="001B4DC7" w:rsidRDefault="00C1592D" w:rsidP="00C15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92D" w:rsidRPr="001B4DC7" w:rsidRDefault="00C1592D" w:rsidP="00F85B7D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/>
          <w:b/>
          <w:sz w:val="24"/>
          <w:szCs w:val="24"/>
        </w:rPr>
      </w:pPr>
      <w:r w:rsidRPr="001B4DC7">
        <w:rPr>
          <w:rFonts w:ascii="Times New Roman" w:hAnsi="Times New Roman"/>
          <w:b/>
          <w:sz w:val="24"/>
          <w:szCs w:val="24"/>
        </w:rPr>
        <w:t xml:space="preserve">do projektu uchwały Rady Miasta Krakowa </w:t>
      </w:r>
      <w:r w:rsidR="00F35788" w:rsidRPr="001B4DC7">
        <w:rPr>
          <w:rFonts w:ascii="Times New Roman" w:hAnsi="Times New Roman"/>
          <w:b/>
          <w:bCs/>
          <w:sz w:val="24"/>
          <w:szCs w:val="24"/>
        </w:rPr>
        <w:t xml:space="preserve">w sprawie zwiększenia dotacji podmiotowej </w:t>
      </w:r>
      <w:r w:rsidR="00F35788" w:rsidRPr="001B4DC7">
        <w:rPr>
          <w:rFonts w:ascii="Times New Roman" w:hAnsi="Times New Roman"/>
          <w:b/>
          <w:bCs/>
          <w:sz w:val="24"/>
          <w:szCs w:val="24"/>
        </w:rPr>
        <w:br/>
        <w:t xml:space="preserve">i dotacji celowej miejskim instytucjom kultury </w:t>
      </w:r>
      <w:r w:rsidRPr="001B4DC7">
        <w:rPr>
          <w:rFonts w:ascii="Times Roman" w:hAnsi="Times Roman"/>
          <w:b/>
          <w:sz w:val="24"/>
          <w:szCs w:val="24"/>
        </w:rPr>
        <w:t>–</w:t>
      </w:r>
      <w:r w:rsidRPr="001B4DC7">
        <w:rPr>
          <w:rFonts w:ascii="Times New Roman" w:hAnsi="Times New Roman"/>
          <w:b/>
          <w:sz w:val="24"/>
          <w:szCs w:val="24"/>
        </w:rPr>
        <w:t xml:space="preserve"> druk nr </w:t>
      </w:r>
      <w:r w:rsidR="00DD18AF" w:rsidRPr="001B4DC7">
        <w:rPr>
          <w:rFonts w:ascii="Times New Roman" w:hAnsi="Times New Roman"/>
          <w:b/>
          <w:sz w:val="24"/>
          <w:szCs w:val="24"/>
        </w:rPr>
        <w:t>1</w:t>
      </w:r>
      <w:r w:rsidR="00515C40" w:rsidRPr="001B4DC7">
        <w:rPr>
          <w:rFonts w:ascii="Times New Roman" w:hAnsi="Times New Roman"/>
          <w:b/>
          <w:sz w:val="24"/>
          <w:szCs w:val="24"/>
        </w:rPr>
        <w:t>60</w:t>
      </w:r>
      <w:r w:rsidR="00D95DC8" w:rsidRPr="001B4DC7">
        <w:rPr>
          <w:rFonts w:ascii="Times New Roman" w:hAnsi="Times New Roman"/>
          <w:b/>
          <w:sz w:val="24"/>
          <w:szCs w:val="24"/>
        </w:rPr>
        <w:t>3</w:t>
      </w:r>
      <w:r w:rsidRPr="001B4DC7">
        <w:rPr>
          <w:rFonts w:ascii="Times New Roman" w:hAnsi="Times New Roman"/>
          <w:b/>
          <w:sz w:val="24"/>
          <w:szCs w:val="24"/>
        </w:rPr>
        <w:t xml:space="preserve"> </w:t>
      </w:r>
    </w:p>
    <w:p w:rsidR="00C1592D" w:rsidRPr="001B4DC7" w:rsidRDefault="00C1592D" w:rsidP="00C15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92D" w:rsidRPr="001B4DC7" w:rsidRDefault="00C1592D" w:rsidP="00C15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92D" w:rsidRDefault="00A82846" w:rsidP="001A3F20">
      <w:pPr>
        <w:ind w:firstLine="708"/>
        <w:jc w:val="both"/>
        <w:rPr>
          <w:rFonts w:ascii="Times New Roman" w:eastAsia="Arial" w:hAnsi="Times New Roman"/>
          <w:sz w:val="20"/>
          <w:szCs w:val="24"/>
          <w:lang w:eastAsia="ar-SA"/>
        </w:rPr>
      </w:pPr>
      <w:r w:rsidRPr="001B4DC7">
        <w:rPr>
          <w:rFonts w:ascii="Times New Roman" w:eastAsia="Arial" w:hAnsi="Times New Roman"/>
          <w:sz w:val="20"/>
          <w:szCs w:val="24"/>
          <w:lang w:eastAsia="ar-SA"/>
        </w:rPr>
        <w:t xml:space="preserve">Na podstawie § 33 ust.1 Statutu Miasta Krakowa stanowiącego załącznik do uchwały nr XLVIII/435/96 Rady Miasta Krakowa z dnia 24 kwietnia 1996 r. w sprawie Statutu Miasta Krakowa (Dz. Urz. Woj. </w:t>
      </w:r>
      <w:proofErr w:type="spellStart"/>
      <w:r w:rsidRPr="001B4DC7">
        <w:rPr>
          <w:rFonts w:ascii="Times New Roman" w:eastAsia="Arial" w:hAnsi="Times New Roman"/>
          <w:sz w:val="20"/>
          <w:szCs w:val="24"/>
          <w:lang w:eastAsia="ar-SA"/>
        </w:rPr>
        <w:t>Małop</w:t>
      </w:r>
      <w:proofErr w:type="spellEnd"/>
      <w:r w:rsidRPr="001B4DC7">
        <w:rPr>
          <w:rFonts w:ascii="Times New Roman" w:eastAsia="Arial" w:hAnsi="Times New Roman"/>
          <w:sz w:val="20"/>
          <w:szCs w:val="24"/>
          <w:lang w:eastAsia="ar-SA"/>
        </w:rPr>
        <w:t xml:space="preserve">. </w:t>
      </w:r>
      <w:r w:rsidRPr="001B4DC7">
        <w:rPr>
          <w:rFonts w:ascii="Times New Roman" w:eastAsia="Arial" w:hAnsi="Times New Roman"/>
          <w:sz w:val="20"/>
          <w:szCs w:val="24"/>
          <w:lang w:eastAsia="ar-SA"/>
        </w:rPr>
        <w:br/>
        <w:t>z 2019 r. poz. 7074, z 2020 r. poz. 919), postanawia się co następuje:</w:t>
      </w:r>
    </w:p>
    <w:p w:rsidR="00FA24EF" w:rsidRPr="001B4DC7" w:rsidRDefault="00FA24EF" w:rsidP="001A3F20">
      <w:pPr>
        <w:ind w:firstLine="708"/>
        <w:jc w:val="both"/>
        <w:rPr>
          <w:rFonts w:ascii="Times New Roman" w:eastAsia="Arial" w:hAnsi="Times New Roman"/>
          <w:sz w:val="20"/>
          <w:szCs w:val="24"/>
          <w:lang w:eastAsia="ar-SA"/>
        </w:rPr>
      </w:pPr>
    </w:p>
    <w:p w:rsidR="00C1592D" w:rsidRPr="001B4DC7" w:rsidRDefault="00C1592D" w:rsidP="00C1592D">
      <w:pPr>
        <w:pStyle w:val="Style4"/>
        <w:spacing w:before="0" w:after="0" w:line="240" w:lineRule="auto"/>
        <w:jc w:val="both"/>
        <w:rPr>
          <w:szCs w:val="24"/>
        </w:rPr>
      </w:pPr>
      <w:r w:rsidRPr="001B4DC7">
        <w:rPr>
          <w:szCs w:val="24"/>
        </w:rPr>
        <w:t xml:space="preserve">W projekcie uchwały </w:t>
      </w:r>
      <w:r w:rsidRPr="001B4DC7">
        <w:rPr>
          <w:bCs/>
          <w:szCs w:val="24"/>
        </w:rPr>
        <w:t xml:space="preserve">Rady Miasta Krakowa </w:t>
      </w:r>
      <w:r w:rsidR="00611425" w:rsidRPr="001B4DC7">
        <w:rPr>
          <w:bCs/>
          <w:szCs w:val="24"/>
        </w:rPr>
        <w:t xml:space="preserve">w sprawie zwiększenia dotacji podmiotowej </w:t>
      </w:r>
      <w:r w:rsidR="00A13FB1" w:rsidRPr="001B4DC7">
        <w:rPr>
          <w:bCs/>
          <w:szCs w:val="24"/>
        </w:rPr>
        <w:br/>
      </w:r>
      <w:r w:rsidR="00611425" w:rsidRPr="001B4DC7">
        <w:rPr>
          <w:bCs/>
          <w:szCs w:val="24"/>
        </w:rPr>
        <w:t>i dotacji celowej miejskim instytucjom kultury</w:t>
      </w:r>
      <w:r w:rsidRPr="001B4DC7">
        <w:rPr>
          <w:szCs w:val="24"/>
        </w:rPr>
        <w:t xml:space="preserve"> </w:t>
      </w:r>
      <w:r w:rsidR="00D724B2" w:rsidRPr="001B4DC7">
        <w:rPr>
          <w:szCs w:val="24"/>
        </w:rPr>
        <w:t>–</w:t>
      </w:r>
      <w:r w:rsidR="00BF7932" w:rsidRPr="001B4DC7">
        <w:rPr>
          <w:szCs w:val="24"/>
        </w:rPr>
        <w:t xml:space="preserve"> druk nr </w:t>
      </w:r>
      <w:r w:rsidR="00DD18AF" w:rsidRPr="001B4DC7">
        <w:rPr>
          <w:szCs w:val="24"/>
        </w:rPr>
        <w:t>1</w:t>
      </w:r>
      <w:r w:rsidR="00515C40" w:rsidRPr="001B4DC7">
        <w:rPr>
          <w:szCs w:val="24"/>
        </w:rPr>
        <w:t>60</w:t>
      </w:r>
      <w:r w:rsidR="00D95DC8" w:rsidRPr="001B4DC7">
        <w:rPr>
          <w:szCs w:val="24"/>
        </w:rPr>
        <w:t>3</w:t>
      </w:r>
      <w:r w:rsidR="00BF7932" w:rsidRPr="001B4DC7">
        <w:rPr>
          <w:szCs w:val="24"/>
        </w:rPr>
        <w:t xml:space="preserve">, </w:t>
      </w:r>
      <w:r w:rsidR="0047582C" w:rsidRPr="001B4DC7">
        <w:rPr>
          <w:szCs w:val="24"/>
        </w:rPr>
        <w:t xml:space="preserve">w § 1 ust. </w:t>
      </w:r>
      <w:r w:rsidR="00026713">
        <w:rPr>
          <w:szCs w:val="24"/>
        </w:rPr>
        <w:t>2</w:t>
      </w:r>
      <w:r w:rsidR="0047582C" w:rsidRPr="001B4DC7">
        <w:rPr>
          <w:szCs w:val="24"/>
        </w:rPr>
        <w:t xml:space="preserve"> </w:t>
      </w:r>
      <w:r w:rsidR="00026713">
        <w:rPr>
          <w:szCs w:val="24"/>
        </w:rPr>
        <w:t>otrzymuje</w:t>
      </w:r>
      <w:r w:rsidR="0047582C" w:rsidRPr="001B4DC7">
        <w:rPr>
          <w:szCs w:val="24"/>
        </w:rPr>
        <w:t xml:space="preserve"> brzmieni</w:t>
      </w:r>
      <w:r w:rsidR="00026713">
        <w:rPr>
          <w:szCs w:val="24"/>
        </w:rPr>
        <w:t>e</w:t>
      </w:r>
      <w:r w:rsidR="0047582C" w:rsidRPr="001B4DC7">
        <w:rPr>
          <w:szCs w:val="24"/>
        </w:rPr>
        <w:t>:</w:t>
      </w:r>
    </w:p>
    <w:p w:rsidR="0047582C" w:rsidRPr="001B4DC7" w:rsidRDefault="0047582C" w:rsidP="0047582C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26713" w:rsidRPr="00704E4C" w:rsidRDefault="0047582C" w:rsidP="0002671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1B4DC7">
        <w:rPr>
          <w:rFonts w:ascii="Times New Roman" w:eastAsia="Arial" w:hAnsi="Times New Roman"/>
          <w:sz w:val="24"/>
          <w:szCs w:val="24"/>
          <w:lang w:eastAsia="ar-SA"/>
        </w:rPr>
        <w:tab/>
        <w:t>„</w:t>
      </w:r>
      <w:r w:rsidR="00026713">
        <w:rPr>
          <w:rFonts w:ascii="Times New Roman" w:eastAsia="Arial" w:hAnsi="Times New Roman"/>
          <w:sz w:val="24"/>
          <w:szCs w:val="24"/>
          <w:lang w:eastAsia="ar-SA"/>
        </w:rPr>
        <w:t>2</w:t>
      </w:r>
      <w:r w:rsidRPr="001B4DC7">
        <w:rPr>
          <w:rFonts w:ascii="Times New Roman" w:eastAsia="Arial" w:hAnsi="Times New Roman"/>
          <w:sz w:val="24"/>
          <w:szCs w:val="24"/>
          <w:lang w:eastAsia="ar-SA"/>
        </w:rPr>
        <w:t xml:space="preserve">. </w:t>
      </w:r>
      <w:r w:rsidR="00026713" w:rsidRPr="00704E4C">
        <w:rPr>
          <w:rFonts w:ascii="Times New Roman" w:eastAsia="Arial" w:hAnsi="Times New Roman"/>
          <w:sz w:val="24"/>
          <w:szCs w:val="24"/>
          <w:lang w:eastAsia="ar-SA"/>
        </w:rPr>
        <w:t xml:space="preserve">Zwiększa się dotację celową miejskiej instytucji kultury Muzeum Inżynierii Miejskiej w Krakowie na realizację zadania inwestycyjnego pn. „Rewaloryzacja zabytkowej siedziby Muzeum </w:t>
      </w:r>
      <w:r w:rsidR="00026713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026713" w:rsidRPr="00704E4C">
        <w:rPr>
          <w:rFonts w:ascii="Times New Roman" w:eastAsia="Arial" w:hAnsi="Times New Roman"/>
          <w:sz w:val="24"/>
          <w:szCs w:val="24"/>
          <w:lang w:eastAsia="ar-SA"/>
        </w:rPr>
        <w:t xml:space="preserve">Inżynierii </w:t>
      </w:r>
      <w:r w:rsidR="00026713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026713" w:rsidRPr="00704E4C">
        <w:rPr>
          <w:rFonts w:ascii="Times New Roman" w:eastAsia="Arial" w:hAnsi="Times New Roman"/>
          <w:sz w:val="24"/>
          <w:szCs w:val="24"/>
          <w:lang w:eastAsia="ar-SA"/>
        </w:rPr>
        <w:t xml:space="preserve">Miejskiej </w:t>
      </w:r>
      <w:r w:rsidR="00026713">
        <w:rPr>
          <w:rFonts w:ascii="Times New Roman" w:eastAsia="Arial" w:hAnsi="Times New Roman"/>
          <w:sz w:val="24"/>
          <w:szCs w:val="24"/>
          <w:lang w:eastAsia="ar-SA"/>
        </w:rPr>
        <w:t xml:space="preserve">  </w:t>
      </w:r>
      <w:r w:rsidR="00026713" w:rsidRPr="00704E4C">
        <w:rPr>
          <w:rFonts w:ascii="Times New Roman" w:eastAsia="Arial" w:hAnsi="Times New Roman"/>
          <w:sz w:val="24"/>
          <w:szCs w:val="24"/>
          <w:lang w:eastAsia="ar-SA"/>
        </w:rPr>
        <w:t xml:space="preserve">w </w:t>
      </w:r>
      <w:r w:rsidR="00026713">
        <w:rPr>
          <w:rFonts w:ascii="Times New Roman" w:eastAsia="Arial" w:hAnsi="Times New Roman"/>
          <w:sz w:val="24"/>
          <w:szCs w:val="24"/>
          <w:lang w:eastAsia="ar-SA"/>
        </w:rPr>
        <w:t xml:space="preserve">  </w:t>
      </w:r>
      <w:r w:rsidR="00026713" w:rsidRPr="00704E4C">
        <w:rPr>
          <w:rFonts w:ascii="Times New Roman" w:eastAsia="Arial" w:hAnsi="Times New Roman"/>
          <w:sz w:val="24"/>
          <w:szCs w:val="24"/>
          <w:lang w:eastAsia="ar-SA"/>
        </w:rPr>
        <w:t xml:space="preserve">Krakowie </w:t>
      </w:r>
      <w:r w:rsidR="00026713">
        <w:rPr>
          <w:rFonts w:ascii="Times New Roman" w:eastAsia="Arial" w:hAnsi="Times New Roman"/>
          <w:sz w:val="24"/>
          <w:szCs w:val="24"/>
          <w:lang w:eastAsia="ar-SA"/>
        </w:rPr>
        <w:t xml:space="preserve">  </w:t>
      </w:r>
      <w:r w:rsidR="00026713" w:rsidRPr="00704E4C">
        <w:rPr>
          <w:rFonts w:ascii="Times New Roman" w:eastAsia="Arial" w:hAnsi="Times New Roman"/>
          <w:sz w:val="24"/>
          <w:szCs w:val="24"/>
          <w:lang w:eastAsia="ar-SA"/>
        </w:rPr>
        <w:t xml:space="preserve">na </w:t>
      </w:r>
      <w:r w:rsidR="00026713">
        <w:rPr>
          <w:rFonts w:ascii="Times New Roman" w:eastAsia="Arial" w:hAnsi="Times New Roman"/>
          <w:sz w:val="24"/>
          <w:szCs w:val="24"/>
          <w:lang w:eastAsia="ar-SA"/>
        </w:rPr>
        <w:t xml:space="preserve">  </w:t>
      </w:r>
      <w:r w:rsidR="00026713" w:rsidRPr="00704E4C">
        <w:rPr>
          <w:rFonts w:ascii="Times New Roman" w:eastAsia="Arial" w:hAnsi="Times New Roman"/>
          <w:sz w:val="24"/>
          <w:szCs w:val="24"/>
          <w:lang w:eastAsia="ar-SA"/>
        </w:rPr>
        <w:t xml:space="preserve">potrzeby </w:t>
      </w:r>
      <w:r w:rsidR="00026713">
        <w:rPr>
          <w:rFonts w:ascii="Times New Roman" w:eastAsia="Arial" w:hAnsi="Times New Roman"/>
          <w:sz w:val="24"/>
          <w:szCs w:val="24"/>
          <w:lang w:eastAsia="ar-SA"/>
        </w:rPr>
        <w:t xml:space="preserve">  </w:t>
      </w:r>
      <w:r w:rsidR="00026713" w:rsidRPr="00704E4C">
        <w:rPr>
          <w:rFonts w:ascii="Times New Roman" w:eastAsia="Arial" w:hAnsi="Times New Roman"/>
          <w:sz w:val="24"/>
          <w:szCs w:val="24"/>
          <w:lang w:eastAsia="ar-SA"/>
        </w:rPr>
        <w:t xml:space="preserve">nowoczesnego </w:t>
      </w:r>
      <w:r w:rsidR="00026713">
        <w:rPr>
          <w:rFonts w:ascii="Times New Roman" w:eastAsia="Arial" w:hAnsi="Times New Roman"/>
          <w:sz w:val="24"/>
          <w:szCs w:val="24"/>
          <w:lang w:eastAsia="ar-SA"/>
        </w:rPr>
        <w:t xml:space="preserve">  </w:t>
      </w:r>
      <w:r w:rsidR="00026713" w:rsidRPr="00704E4C">
        <w:rPr>
          <w:rFonts w:ascii="Times New Roman" w:eastAsia="Arial" w:hAnsi="Times New Roman"/>
          <w:sz w:val="24"/>
          <w:szCs w:val="24"/>
          <w:lang w:eastAsia="ar-SA"/>
        </w:rPr>
        <w:t xml:space="preserve">muzeum </w:t>
      </w:r>
      <w:r w:rsidR="00026713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026713" w:rsidRPr="00704E4C">
        <w:rPr>
          <w:rFonts w:ascii="Times New Roman" w:eastAsia="Arial" w:hAnsi="Times New Roman"/>
          <w:sz w:val="24"/>
          <w:szCs w:val="24"/>
          <w:lang w:eastAsia="ar-SA"/>
        </w:rPr>
        <w:t xml:space="preserve">nauki </w:t>
      </w:r>
    </w:p>
    <w:p w:rsidR="00B334E0" w:rsidRPr="001B4DC7" w:rsidRDefault="00026713" w:rsidP="00026713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4E4C">
        <w:rPr>
          <w:rFonts w:ascii="Times New Roman" w:eastAsia="Arial" w:hAnsi="Times New Roman"/>
          <w:sz w:val="24"/>
          <w:szCs w:val="24"/>
          <w:lang w:eastAsia="ar-SA"/>
        </w:rPr>
        <w:t xml:space="preserve">i techniki” o kwotę </w:t>
      </w:r>
      <w:r>
        <w:rPr>
          <w:rFonts w:ascii="Times New Roman" w:eastAsia="Arial" w:hAnsi="Times New Roman"/>
          <w:sz w:val="24"/>
          <w:szCs w:val="24"/>
          <w:lang w:eastAsia="ar-SA"/>
        </w:rPr>
        <w:t>2</w:t>
      </w:r>
      <w:r w:rsidRPr="00704E4C">
        <w:rPr>
          <w:rFonts w:ascii="Times New Roman" w:eastAsia="Arial" w:hAnsi="Times New Roman"/>
          <w:sz w:val="24"/>
          <w:szCs w:val="24"/>
          <w:lang w:eastAsia="ar-SA"/>
        </w:rPr>
        <w:t xml:space="preserve"> 900 000 zł</w:t>
      </w:r>
      <w:r w:rsidR="00344EF7" w:rsidRPr="001B4DC7">
        <w:rPr>
          <w:rFonts w:ascii="Times New Roman" w:eastAsia="Arial" w:hAnsi="Times New Roman"/>
          <w:sz w:val="24"/>
          <w:szCs w:val="24"/>
          <w:lang w:eastAsia="ar-SA"/>
        </w:rPr>
        <w:t>.</w:t>
      </w:r>
      <w:r w:rsidR="00871658" w:rsidRPr="001B4DC7">
        <w:rPr>
          <w:rFonts w:ascii="Times New Roman" w:eastAsia="Arial" w:hAnsi="Times New Roman"/>
          <w:sz w:val="24"/>
          <w:szCs w:val="24"/>
          <w:lang w:eastAsia="ar-SA"/>
        </w:rPr>
        <w:t>”</w:t>
      </w:r>
    </w:p>
    <w:p w:rsidR="00200AAA" w:rsidRPr="001B4DC7" w:rsidRDefault="00200AAA" w:rsidP="00BE52F7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C1592D" w:rsidRPr="001B4DC7" w:rsidRDefault="00C1592D" w:rsidP="00B928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4DC7">
        <w:rPr>
          <w:rFonts w:ascii="Times New Roman" w:hAnsi="Times New Roman"/>
          <w:b/>
          <w:sz w:val="24"/>
          <w:szCs w:val="24"/>
        </w:rPr>
        <w:t>UZASADNIENIE</w:t>
      </w:r>
    </w:p>
    <w:p w:rsidR="008575DB" w:rsidRPr="001B4DC7" w:rsidRDefault="008575DB" w:rsidP="00B928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75DB" w:rsidRPr="00D36FA1" w:rsidRDefault="008575DB" w:rsidP="008575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36FA1">
        <w:rPr>
          <w:rFonts w:ascii="Times New Roman" w:hAnsi="Times New Roman"/>
          <w:sz w:val="24"/>
          <w:szCs w:val="24"/>
          <w:lang w:eastAsia="pl-PL"/>
        </w:rPr>
        <w:t>Autopoprawkę wprowadza się w związku z wydanym zarządzeni</w:t>
      </w:r>
      <w:r w:rsidR="00260522">
        <w:rPr>
          <w:rFonts w:ascii="Times New Roman" w:hAnsi="Times New Roman"/>
          <w:sz w:val="24"/>
          <w:szCs w:val="24"/>
          <w:lang w:eastAsia="pl-PL"/>
        </w:rPr>
        <w:t>em</w:t>
      </w:r>
      <w:r w:rsidRPr="00D36FA1">
        <w:rPr>
          <w:rFonts w:ascii="Times New Roman" w:hAnsi="Times New Roman"/>
          <w:sz w:val="24"/>
          <w:szCs w:val="24"/>
          <w:lang w:eastAsia="pl-PL"/>
        </w:rPr>
        <w:t xml:space="preserve"> Prezydenta Miasta Krakowa w sprawie zwiększenia dotacji </w:t>
      </w:r>
      <w:r w:rsidR="00260522">
        <w:rPr>
          <w:rFonts w:ascii="Times New Roman" w:hAnsi="Times New Roman"/>
          <w:sz w:val="24"/>
          <w:szCs w:val="24"/>
          <w:lang w:eastAsia="pl-PL"/>
        </w:rPr>
        <w:t>celowej</w:t>
      </w:r>
      <w:r w:rsidRPr="00D36FA1">
        <w:rPr>
          <w:rFonts w:ascii="Times New Roman" w:hAnsi="Times New Roman"/>
          <w:sz w:val="24"/>
          <w:szCs w:val="24"/>
          <w:lang w:eastAsia="pl-PL"/>
        </w:rPr>
        <w:t xml:space="preserve"> miejski</w:t>
      </w:r>
      <w:r w:rsidR="00260522">
        <w:rPr>
          <w:rFonts w:ascii="Times New Roman" w:hAnsi="Times New Roman"/>
          <w:sz w:val="24"/>
          <w:szCs w:val="24"/>
          <w:lang w:eastAsia="pl-PL"/>
        </w:rPr>
        <w:t>ej</w:t>
      </w:r>
      <w:r w:rsidRPr="00D36FA1">
        <w:rPr>
          <w:rFonts w:ascii="Times New Roman" w:hAnsi="Times New Roman"/>
          <w:sz w:val="24"/>
          <w:szCs w:val="24"/>
          <w:lang w:eastAsia="pl-PL"/>
        </w:rPr>
        <w:t xml:space="preserve"> instytucj</w:t>
      </w:r>
      <w:r w:rsidR="00260522">
        <w:rPr>
          <w:rFonts w:ascii="Times New Roman" w:hAnsi="Times New Roman"/>
          <w:sz w:val="24"/>
          <w:szCs w:val="24"/>
          <w:lang w:eastAsia="pl-PL"/>
        </w:rPr>
        <w:t>i</w:t>
      </w:r>
      <w:r w:rsidRPr="00D36FA1">
        <w:rPr>
          <w:rFonts w:ascii="Times New Roman" w:hAnsi="Times New Roman"/>
          <w:sz w:val="24"/>
          <w:szCs w:val="24"/>
          <w:lang w:eastAsia="pl-PL"/>
        </w:rPr>
        <w:t xml:space="preserve"> kultury. Zarządzeni</w:t>
      </w:r>
      <w:r w:rsidR="00260522">
        <w:rPr>
          <w:rFonts w:ascii="Times New Roman" w:hAnsi="Times New Roman"/>
          <w:sz w:val="24"/>
          <w:szCs w:val="24"/>
          <w:lang w:eastAsia="pl-PL"/>
        </w:rPr>
        <w:t>e zostało</w:t>
      </w:r>
      <w:r w:rsidRPr="00D36FA1">
        <w:rPr>
          <w:rFonts w:ascii="Times New Roman" w:hAnsi="Times New Roman"/>
          <w:sz w:val="24"/>
          <w:szCs w:val="24"/>
          <w:lang w:eastAsia="pl-PL"/>
        </w:rPr>
        <w:t xml:space="preserve"> ogłoszone w trakcie procedowania </w:t>
      </w:r>
      <w:r w:rsidR="00FA24EF" w:rsidRPr="00D36FA1">
        <w:rPr>
          <w:rFonts w:ascii="Times New Roman" w:hAnsi="Times New Roman"/>
          <w:sz w:val="24"/>
          <w:szCs w:val="24"/>
          <w:lang w:eastAsia="pl-PL"/>
        </w:rPr>
        <w:t xml:space="preserve">projektu </w:t>
      </w:r>
      <w:r w:rsidRPr="00D36FA1">
        <w:rPr>
          <w:rFonts w:ascii="Times New Roman" w:hAnsi="Times New Roman"/>
          <w:sz w:val="24"/>
          <w:szCs w:val="24"/>
          <w:lang w:eastAsia="pl-PL"/>
        </w:rPr>
        <w:t>uchwały, do której wprowadza się autopoprawkę.</w:t>
      </w:r>
    </w:p>
    <w:p w:rsidR="00654D73" w:rsidRPr="00D36FA1" w:rsidRDefault="00260522" w:rsidP="008575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60522">
        <w:rPr>
          <w:rFonts w:ascii="Times New Roman" w:eastAsia="Arial" w:hAnsi="Times New Roman"/>
          <w:sz w:val="24"/>
          <w:szCs w:val="24"/>
          <w:lang w:eastAsia="ar-SA"/>
        </w:rPr>
        <w:t xml:space="preserve">Zwiększa się dotację celową dla Muzeum Inżynierii Miejskiej w Krakowie na realizację zadania inwestycyjnego nr KD/SK1.1/17 pn. „Rewaloryzacja zabytkowej siedziby Muzeum Inżynierii Miejskiej w Krakowie na potrzeby nowoczesnego muzeum nauki i techniki” o kwotę </w:t>
      </w:r>
      <w:r w:rsidR="00AA01A2">
        <w:rPr>
          <w:rFonts w:ascii="Times New Roman" w:eastAsia="Arial" w:hAnsi="Times New Roman"/>
          <w:sz w:val="24"/>
          <w:szCs w:val="24"/>
          <w:lang w:eastAsia="ar-SA"/>
        </w:rPr>
        <w:t>2</w:t>
      </w:r>
      <w:r w:rsidRPr="00260522">
        <w:rPr>
          <w:rFonts w:ascii="Times New Roman" w:eastAsia="Arial" w:hAnsi="Times New Roman"/>
          <w:sz w:val="24"/>
          <w:szCs w:val="24"/>
          <w:lang w:eastAsia="ar-SA"/>
        </w:rPr>
        <w:t xml:space="preserve"> 900 000 zł.</w:t>
      </w:r>
    </w:p>
    <w:p w:rsidR="004355B2" w:rsidRPr="00D36FA1" w:rsidRDefault="004355B2" w:rsidP="00654D73">
      <w:pPr>
        <w:suppressAutoHyphens/>
        <w:spacing w:after="20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sectPr w:rsidR="004355B2" w:rsidRPr="00D36FA1" w:rsidSect="00F85B7D">
      <w:pgSz w:w="11906" w:h="16838"/>
      <w:pgMar w:top="1417" w:right="1417" w:bottom="170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BoldMT">
    <w:altName w:val="Times New Roman"/>
    <w:charset w:val="00"/>
    <w:family w:val="auto"/>
    <w:pitch w:val="default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C03"/>
    <w:multiLevelType w:val="hybridMultilevel"/>
    <w:tmpl w:val="6B4E2FD2"/>
    <w:lvl w:ilvl="0" w:tplc="F306B01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FD5D98"/>
    <w:multiLevelType w:val="hybridMultilevel"/>
    <w:tmpl w:val="D666B4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72257D"/>
    <w:multiLevelType w:val="hybridMultilevel"/>
    <w:tmpl w:val="7EDAF050"/>
    <w:lvl w:ilvl="0" w:tplc="A7B8CC1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4A4E3F"/>
    <w:multiLevelType w:val="hybridMultilevel"/>
    <w:tmpl w:val="8416BF7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EEC6C3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7446"/>
    <w:multiLevelType w:val="hybridMultilevel"/>
    <w:tmpl w:val="D1C86D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876C41"/>
    <w:multiLevelType w:val="hybridMultilevel"/>
    <w:tmpl w:val="8F8EC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4E73"/>
    <w:multiLevelType w:val="hybridMultilevel"/>
    <w:tmpl w:val="C664952C"/>
    <w:lvl w:ilvl="0" w:tplc="426A4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B4CD7C6" w:tentative="1">
      <w:start w:val="1"/>
      <w:numFmt w:val="lowerLetter"/>
      <w:lvlText w:val="%2."/>
      <w:lvlJc w:val="left"/>
      <w:pPr>
        <w:ind w:left="1440" w:hanging="360"/>
      </w:pPr>
    </w:lvl>
    <w:lvl w:ilvl="2" w:tplc="425AFC02" w:tentative="1">
      <w:start w:val="1"/>
      <w:numFmt w:val="lowerRoman"/>
      <w:lvlText w:val="%3."/>
      <w:lvlJc w:val="right"/>
      <w:pPr>
        <w:ind w:left="2160" w:hanging="180"/>
      </w:pPr>
    </w:lvl>
    <w:lvl w:ilvl="3" w:tplc="87A2D6DE" w:tentative="1">
      <w:start w:val="1"/>
      <w:numFmt w:val="decimal"/>
      <w:lvlText w:val="%4."/>
      <w:lvlJc w:val="left"/>
      <w:pPr>
        <w:ind w:left="2880" w:hanging="360"/>
      </w:pPr>
    </w:lvl>
    <w:lvl w:ilvl="4" w:tplc="A3F6B794" w:tentative="1">
      <w:start w:val="1"/>
      <w:numFmt w:val="lowerLetter"/>
      <w:lvlText w:val="%5."/>
      <w:lvlJc w:val="left"/>
      <w:pPr>
        <w:ind w:left="3600" w:hanging="360"/>
      </w:pPr>
    </w:lvl>
    <w:lvl w:ilvl="5" w:tplc="4E1E4CF2" w:tentative="1">
      <w:start w:val="1"/>
      <w:numFmt w:val="lowerRoman"/>
      <w:lvlText w:val="%6."/>
      <w:lvlJc w:val="right"/>
      <w:pPr>
        <w:ind w:left="4320" w:hanging="180"/>
      </w:pPr>
    </w:lvl>
    <w:lvl w:ilvl="6" w:tplc="4296093E" w:tentative="1">
      <w:start w:val="1"/>
      <w:numFmt w:val="decimal"/>
      <w:lvlText w:val="%7."/>
      <w:lvlJc w:val="left"/>
      <w:pPr>
        <w:ind w:left="5040" w:hanging="360"/>
      </w:pPr>
    </w:lvl>
    <w:lvl w:ilvl="7" w:tplc="C9DEF944" w:tentative="1">
      <w:start w:val="1"/>
      <w:numFmt w:val="lowerLetter"/>
      <w:lvlText w:val="%8."/>
      <w:lvlJc w:val="left"/>
      <w:pPr>
        <w:ind w:left="5760" w:hanging="360"/>
      </w:pPr>
    </w:lvl>
    <w:lvl w:ilvl="8" w:tplc="65084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7710"/>
    <w:multiLevelType w:val="hybridMultilevel"/>
    <w:tmpl w:val="4EF21B1C"/>
    <w:lvl w:ilvl="0" w:tplc="4CC450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4A8D"/>
    <w:multiLevelType w:val="hybridMultilevel"/>
    <w:tmpl w:val="7778B208"/>
    <w:lvl w:ilvl="0" w:tplc="7C868D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839B4"/>
    <w:multiLevelType w:val="hybridMultilevel"/>
    <w:tmpl w:val="D820C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A47B1"/>
    <w:multiLevelType w:val="hybridMultilevel"/>
    <w:tmpl w:val="E486765E"/>
    <w:lvl w:ilvl="0" w:tplc="4CC450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D2EC9"/>
    <w:multiLevelType w:val="hybridMultilevel"/>
    <w:tmpl w:val="09346E7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37B25892"/>
    <w:multiLevelType w:val="hybridMultilevel"/>
    <w:tmpl w:val="28F4A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4144B"/>
    <w:multiLevelType w:val="hybridMultilevel"/>
    <w:tmpl w:val="5A5864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D193351"/>
    <w:multiLevelType w:val="hybridMultilevel"/>
    <w:tmpl w:val="AC0265C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FD33831"/>
    <w:multiLevelType w:val="hybridMultilevel"/>
    <w:tmpl w:val="591AC86E"/>
    <w:lvl w:ilvl="0" w:tplc="0E705CBC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704CD7"/>
    <w:multiLevelType w:val="hybridMultilevel"/>
    <w:tmpl w:val="41C45EA2"/>
    <w:lvl w:ilvl="0" w:tplc="0415000F">
      <w:start w:val="1"/>
      <w:numFmt w:val="decimal"/>
      <w:lvlText w:val="%1."/>
      <w:lvlJc w:val="left"/>
      <w:pPr>
        <w:ind w:left="106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413B2C2E"/>
    <w:multiLevelType w:val="hybridMultilevel"/>
    <w:tmpl w:val="5100C4B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ACA2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1610B"/>
    <w:multiLevelType w:val="hybridMultilevel"/>
    <w:tmpl w:val="6616DC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6F24AC"/>
    <w:multiLevelType w:val="hybridMultilevel"/>
    <w:tmpl w:val="59C67328"/>
    <w:lvl w:ilvl="0" w:tplc="CD328D58">
      <w:start w:val="1"/>
      <w:numFmt w:val="lowerLetter"/>
      <w:lvlText w:val="%1)"/>
      <w:lvlJc w:val="left"/>
      <w:pPr>
        <w:ind w:left="17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45DB189E"/>
    <w:multiLevelType w:val="hybridMultilevel"/>
    <w:tmpl w:val="20FCABA0"/>
    <w:lvl w:ilvl="0" w:tplc="FC8C4FAA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2601D"/>
    <w:multiLevelType w:val="hybridMultilevel"/>
    <w:tmpl w:val="0090DA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6D23FA"/>
    <w:multiLevelType w:val="hybridMultilevel"/>
    <w:tmpl w:val="B1D4940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509F2086"/>
    <w:multiLevelType w:val="hybridMultilevel"/>
    <w:tmpl w:val="C698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463C1"/>
    <w:multiLevelType w:val="hybridMultilevel"/>
    <w:tmpl w:val="5E3A63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3FF7318"/>
    <w:multiLevelType w:val="hybridMultilevel"/>
    <w:tmpl w:val="C8C82850"/>
    <w:lvl w:ilvl="0" w:tplc="D69CC46A">
      <w:start w:val="1"/>
      <w:numFmt w:val="decimal"/>
      <w:lvlText w:val="%1)"/>
      <w:lvlJc w:val="left"/>
      <w:pPr>
        <w:ind w:left="106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67C70057"/>
    <w:multiLevelType w:val="hybridMultilevel"/>
    <w:tmpl w:val="1E8E81E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ACA2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42F3A"/>
    <w:multiLevelType w:val="hybridMultilevel"/>
    <w:tmpl w:val="5B4619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A8E2467"/>
    <w:multiLevelType w:val="hybridMultilevel"/>
    <w:tmpl w:val="62908A4C"/>
    <w:lvl w:ilvl="0" w:tplc="E848A61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C6C13"/>
    <w:multiLevelType w:val="hybridMultilevel"/>
    <w:tmpl w:val="D63A167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0DF6F5A"/>
    <w:multiLevelType w:val="hybridMultilevel"/>
    <w:tmpl w:val="A17A4E9E"/>
    <w:lvl w:ilvl="0" w:tplc="8D0A56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16AC4"/>
    <w:multiLevelType w:val="hybridMultilevel"/>
    <w:tmpl w:val="C4CA233A"/>
    <w:lvl w:ilvl="0" w:tplc="E2E4E9E0">
      <w:start w:val="1"/>
      <w:numFmt w:val="decimal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77250FFF"/>
    <w:multiLevelType w:val="hybridMultilevel"/>
    <w:tmpl w:val="D9EE1B58"/>
    <w:lvl w:ilvl="0" w:tplc="A7B8CC1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436172"/>
    <w:multiLevelType w:val="hybridMultilevel"/>
    <w:tmpl w:val="2C400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0219A8"/>
    <w:multiLevelType w:val="hybridMultilevel"/>
    <w:tmpl w:val="D25E0414"/>
    <w:lvl w:ilvl="0" w:tplc="21FE4F20">
      <w:start w:val="1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27025"/>
    <w:multiLevelType w:val="hybridMultilevel"/>
    <w:tmpl w:val="3564C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928F0"/>
    <w:multiLevelType w:val="hybridMultilevel"/>
    <w:tmpl w:val="68A87B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3"/>
  </w:num>
  <w:num w:numId="3">
    <w:abstractNumId w:val="31"/>
  </w:num>
  <w:num w:numId="4">
    <w:abstractNumId w:val="10"/>
  </w:num>
  <w:num w:numId="5">
    <w:abstractNumId w:val="7"/>
  </w:num>
  <w:num w:numId="6">
    <w:abstractNumId w:val="25"/>
  </w:num>
  <w:num w:numId="7">
    <w:abstractNumId w:val="2"/>
  </w:num>
  <w:num w:numId="8">
    <w:abstractNumId w:val="33"/>
  </w:num>
  <w:num w:numId="9">
    <w:abstractNumId w:val="9"/>
  </w:num>
  <w:num w:numId="10">
    <w:abstractNumId w:val="3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0"/>
  </w:num>
  <w:num w:numId="15">
    <w:abstractNumId w:val="27"/>
  </w:num>
  <w:num w:numId="16">
    <w:abstractNumId w:val="19"/>
  </w:num>
  <w:num w:numId="17">
    <w:abstractNumId w:val="11"/>
  </w:num>
  <w:num w:numId="18">
    <w:abstractNumId w:val="23"/>
  </w:num>
  <w:num w:numId="19">
    <w:abstractNumId w:val="14"/>
  </w:num>
  <w:num w:numId="20">
    <w:abstractNumId w:val="24"/>
  </w:num>
  <w:num w:numId="21">
    <w:abstractNumId w:val="1"/>
  </w:num>
  <w:num w:numId="22">
    <w:abstractNumId w:val="20"/>
  </w:num>
  <w:num w:numId="23">
    <w:abstractNumId w:val="13"/>
  </w:num>
  <w:num w:numId="24">
    <w:abstractNumId w:val="22"/>
  </w:num>
  <w:num w:numId="25">
    <w:abstractNumId w:val="36"/>
  </w:num>
  <w:num w:numId="26">
    <w:abstractNumId w:val="26"/>
  </w:num>
  <w:num w:numId="27">
    <w:abstractNumId w:val="29"/>
  </w:num>
  <w:num w:numId="28">
    <w:abstractNumId w:val="17"/>
  </w:num>
  <w:num w:numId="29">
    <w:abstractNumId w:val="8"/>
  </w:num>
  <w:num w:numId="30">
    <w:abstractNumId w:val="30"/>
  </w:num>
  <w:num w:numId="31">
    <w:abstractNumId w:val="21"/>
  </w:num>
  <w:num w:numId="32">
    <w:abstractNumId w:val="28"/>
  </w:num>
  <w:num w:numId="33">
    <w:abstractNumId w:val="35"/>
  </w:num>
  <w:num w:numId="34">
    <w:abstractNumId w:val="4"/>
  </w:num>
  <w:num w:numId="35">
    <w:abstractNumId w:val="18"/>
  </w:num>
  <w:num w:numId="36">
    <w:abstractNumId w:val="5"/>
  </w:num>
  <w:num w:numId="37">
    <w:abstractNumId w:val="1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F4"/>
    <w:rsid w:val="00012744"/>
    <w:rsid w:val="000164AB"/>
    <w:rsid w:val="000165F9"/>
    <w:rsid w:val="00020D1F"/>
    <w:rsid w:val="0002253C"/>
    <w:rsid w:val="00026713"/>
    <w:rsid w:val="0005325D"/>
    <w:rsid w:val="00060889"/>
    <w:rsid w:val="000638BC"/>
    <w:rsid w:val="00065C9A"/>
    <w:rsid w:val="000674CD"/>
    <w:rsid w:val="000710D8"/>
    <w:rsid w:val="00074AD4"/>
    <w:rsid w:val="000910AE"/>
    <w:rsid w:val="00092952"/>
    <w:rsid w:val="000968E9"/>
    <w:rsid w:val="000B15D4"/>
    <w:rsid w:val="000B4924"/>
    <w:rsid w:val="000B648A"/>
    <w:rsid w:val="000C4F3C"/>
    <w:rsid w:val="000D16C9"/>
    <w:rsid w:val="000D1950"/>
    <w:rsid w:val="000D6381"/>
    <w:rsid w:val="000D729B"/>
    <w:rsid w:val="000E4581"/>
    <w:rsid w:val="000E5A51"/>
    <w:rsid w:val="000E70E8"/>
    <w:rsid w:val="000F3270"/>
    <w:rsid w:val="000F49DC"/>
    <w:rsid w:val="00102B93"/>
    <w:rsid w:val="001201DA"/>
    <w:rsid w:val="0012126B"/>
    <w:rsid w:val="001251D1"/>
    <w:rsid w:val="0013087E"/>
    <w:rsid w:val="00145413"/>
    <w:rsid w:val="001456FD"/>
    <w:rsid w:val="00152734"/>
    <w:rsid w:val="00152755"/>
    <w:rsid w:val="00160EC6"/>
    <w:rsid w:val="001621A3"/>
    <w:rsid w:val="00167B80"/>
    <w:rsid w:val="001764D0"/>
    <w:rsid w:val="001819CB"/>
    <w:rsid w:val="001858ED"/>
    <w:rsid w:val="00193C84"/>
    <w:rsid w:val="001A1BFE"/>
    <w:rsid w:val="001A3F20"/>
    <w:rsid w:val="001A5F39"/>
    <w:rsid w:val="001B4DC7"/>
    <w:rsid w:val="001C776B"/>
    <w:rsid w:val="001D0804"/>
    <w:rsid w:val="001D0CD5"/>
    <w:rsid w:val="001D2498"/>
    <w:rsid w:val="001D5CFF"/>
    <w:rsid w:val="001D687B"/>
    <w:rsid w:val="001D75FF"/>
    <w:rsid w:val="001F682C"/>
    <w:rsid w:val="00200AAA"/>
    <w:rsid w:val="00204DBE"/>
    <w:rsid w:val="002225C6"/>
    <w:rsid w:val="00223B12"/>
    <w:rsid w:val="0022743E"/>
    <w:rsid w:val="00245FC5"/>
    <w:rsid w:val="00252B7F"/>
    <w:rsid w:val="00257280"/>
    <w:rsid w:val="00257F12"/>
    <w:rsid w:val="00260522"/>
    <w:rsid w:val="00262978"/>
    <w:rsid w:val="00262CC5"/>
    <w:rsid w:val="00265E47"/>
    <w:rsid w:val="002661FD"/>
    <w:rsid w:val="002749DB"/>
    <w:rsid w:val="00275145"/>
    <w:rsid w:val="00275BBD"/>
    <w:rsid w:val="002809F4"/>
    <w:rsid w:val="002815E1"/>
    <w:rsid w:val="00284AA4"/>
    <w:rsid w:val="0029004E"/>
    <w:rsid w:val="00292C8D"/>
    <w:rsid w:val="00294808"/>
    <w:rsid w:val="002A7F1A"/>
    <w:rsid w:val="002B239E"/>
    <w:rsid w:val="002B4AFA"/>
    <w:rsid w:val="002C14ED"/>
    <w:rsid w:val="002C3ABF"/>
    <w:rsid w:val="002C3E18"/>
    <w:rsid w:val="002C7872"/>
    <w:rsid w:val="002D1D3B"/>
    <w:rsid w:val="002D5458"/>
    <w:rsid w:val="002D6405"/>
    <w:rsid w:val="002D7BD9"/>
    <w:rsid w:val="002E0A1E"/>
    <w:rsid w:val="002E4B30"/>
    <w:rsid w:val="002F22AD"/>
    <w:rsid w:val="002F762B"/>
    <w:rsid w:val="0030058A"/>
    <w:rsid w:val="0031143C"/>
    <w:rsid w:val="00312918"/>
    <w:rsid w:val="00312970"/>
    <w:rsid w:val="00314796"/>
    <w:rsid w:val="00314DB4"/>
    <w:rsid w:val="003174B3"/>
    <w:rsid w:val="00325376"/>
    <w:rsid w:val="00330D2E"/>
    <w:rsid w:val="00344EF7"/>
    <w:rsid w:val="00345AF2"/>
    <w:rsid w:val="00350257"/>
    <w:rsid w:val="00351392"/>
    <w:rsid w:val="00364265"/>
    <w:rsid w:val="00370B47"/>
    <w:rsid w:val="003714E6"/>
    <w:rsid w:val="00387DF5"/>
    <w:rsid w:val="003A1C66"/>
    <w:rsid w:val="003A4E6D"/>
    <w:rsid w:val="003A7BFE"/>
    <w:rsid w:val="003B2E8E"/>
    <w:rsid w:val="003C3843"/>
    <w:rsid w:val="003C79A8"/>
    <w:rsid w:val="003D4170"/>
    <w:rsid w:val="003D47D1"/>
    <w:rsid w:val="003D57F7"/>
    <w:rsid w:val="003D5AC1"/>
    <w:rsid w:val="00401693"/>
    <w:rsid w:val="00404CF8"/>
    <w:rsid w:val="004167E3"/>
    <w:rsid w:val="00420FC4"/>
    <w:rsid w:val="00422A4E"/>
    <w:rsid w:val="00430096"/>
    <w:rsid w:val="004349CC"/>
    <w:rsid w:val="004355B2"/>
    <w:rsid w:val="004377B5"/>
    <w:rsid w:val="00453907"/>
    <w:rsid w:val="00454096"/>
    <w:rsid w:val="00471BF9"/>
    <w:rsid w:val="0047582C"/>
    <w:rsid w:val="0048334E"/>
    <w:rsid w:val="0048739C"/>
    <w:rsid w:val="004873E2"/>
    <w:rsid w:val="0049250B"/>
    <w:rsid w:val="00495483"/>
    <w:rsid w:val="00496EC1"/>
    <w:rsid w:val="00497020"/>
    <w:rsid w:val="004B0ABC"/>
    <w:rsid w:val="004B3C4F"/>
    <w:rsid w:val="004B4137"/>
    <w:rsid w:val="004B4155"/>
    <w:rsid w:val="004B6C44"/>
    <w:rsid w:val="004C0DCE"/>
    <w:rsid w:val="004C5B5E"/>
    <w:rsid w:val="004C799B"/>
    <w:rsid w:val="004E1A7C"/>
    <w:rsid w:val="005025E5"/>
    <w:rsid w:val="00515C40"/>
    <w:rsid w:val="00516AB2"/>
    <w:rsid w:val="005345DC"/>
    <w:rsid w:val="00535B62"/>
    <w:rsid w:val="00537AE8"/>
    <w:rsid w:val="005442E3"/>
    <w:rsid w:val="005478BD"/>
    <w:rsid w:val="005547F1"/>
    <w:rsid w:val="00566102"/>
    <w:rsid w:val="00571F1A"/>
    <w:rsid w:val="00577BDD"/>
    <w:rsid w:val="005800D7"/>
    <w:rsid w:val="00594F72"/>
    <w:rsid w:val="005A0CA7"/>
    <w:rsid w:val="005A21C2"/>
    <w:rsid w:val="005A63FF"/>
    <w:rsid w:val="005B5684"/>
    <w:rsid w:val="005B6C16"/>
    <w:rsid w:val="005C3994"/>
    <w:rsid w:val="005D1F53"/>
    <w:rsid w:val="005D4691"/>
    <w:rsid w:val="005E1534"/>
    <w:rsid w:val="005E3BA0"/>
    <w:rsid w:val="005F0874"/>
    <w:rsid w:val="005F5848"/>
    <w:rsid w:val="005F76DF"/>
    <w:rsid w:val="00611425"/>
    <w:rsid w:val="00613789"/>
    <w:rsid w:val="00620AB5"/>
    <w:rsid w:val="006423A9"/>
    <w:rsid w:val="00643E2F"/>
    <w:rsid w:val="00645E96"/>
    <w:rsid w:val="00647AF6"/>
    <w:rsid w:val="00650584"/>
    <w:rsid w:val="0065316D"/>
    <w:rsid w:val="00654D73"/>
    <w:rsid w:val="0066170B"/>
    <w:rsid w:val="0066217D"/>
    <w:rsid w:val="00663504"/>
    <w:rsid w:val="00663C84"/>
    <w:rsid w:val="00672A9E"/>
    <w:rsid w:val="00672ECB"/>
    <w:rsid w:val="006760BC"/>
    <w:rsid w:val="006829AF"/>
    <w:rsid w:val="0068386C"/>
    <w:rsid w:val="006962CA"/>
    <w:rsid w:val="00697D4E"/>
    <w:rsid w:val="006A1810"/>
    <w:rsid w:val="006A43DE"/>
    <w:rsid w:val="006A4B41"/>
    <w:rsid w:val="006A7DB1"/>
    <w:rsid w:val="006B0636"/>
    <w:rsid w:val="006C0F06"/>
    <w:rsid w:val="006C4346"/>
    <w:rsid w:val="006C5E00"/>
    <w:rsid w:val="006D71DF"/>
    <w:rsid w:val="006D7943"/>
    <w:rsid w:val="006E2A23"/>
    <w:rsid w:val="006F0134"/>
    <w:rsid w:val="006F1E5B"/>
    <w:rsid w:val="006F3E0B"/>
    <w:rsid w:val="00701269"/>
    <w:rsid w:val="0070444A"/>
    <w:rsid w:val="00711E19"/>
    <w:rsid w:val="0071389D"/>
    <w:rsid w:val="00721532"/>
    <w:rsid w:val="007232A3"/>
    <w:rsid w:val="00723336"/>
    <w:rsid w:val="007242C6"/>
    <w:rsid w:val="00725307"/>
    <w:rsid w:val="00727B1F"/>
    <w:rsid w:val="00731F12"/>
    <w:rsid w:val="00742F60"/>
    <w:rsid w:val="007476AE"/>
    <w:rsid w:val="00754888"/>
    <w:rsid w:val="00755EE9"/>
    <w:rsid w:val="007627F6"/>
    <w:rsid w:val="007704B5"/>
    <w:rsid w:val="00775F6B"/>
    <w:rsid w:val="007837FB"/>
    <w:rsid w:val="00787FA8"/>
    <w:rsid w:val="007951AD"/>
    <w:rsid w:val="00796EFA"/>
    <w:rsid w:val="00796F7B"/>
    <w:rsid w:val="0079778A"/>
    <w:rsid w:val="007A6230"/>
    <w:rsid w:val="007B1FD4"/>
    <w:rsid w:val="007C6157"/>
    <w:rsid w:val="007C6FF8"/>
    <w:rsid w:val="007D082E"/>
    <w:rsid w:val="007D647C"/>
    <w:rsid w:val="007E205C"/>
    <w:rsid w:val="007F0CEE"/>
    <w:rsid w:val="007F497D"/>
    <w:rsid w:val="00800414"/>
    <w:rsid w:val="008078DF"/>
    <w:rsid w:val="008079EF"/>
    <w:rsid w:val="00814CED"/>
    <w:rsid w:val="0082455B"/>
    <w:rsid w:val="008307D3"/>
    <w:rsid w:val="0083164D"/>
    <w:rsid w:val="008434AB"/>
    <w:rsid w:val="00851EF6"/>
    <w:rsid w:val="00853E5B"/>
    <w:rsid w:val="0085521E"/>
    <w:rsid w:val="008556FF"/>
    <w:rsid w:val="008575DB"/>
    <w:rsid w:val="00861ADE"/>
    <w:rsid w:val="00861CFB"/>
    <w:rsid w:val="00863D8D"/>
    <w:rsid w:val="00864574"/>
    <w:rsid w:val="0086511F"/>
    <w:rsid w:val="00870BAD"/>
    <w:rsid w:val="00871658"/>
    <w:rsid w:val="00874326"/>
    <w:rsid w:val="008757E1"/>
    <w:rsid w:val="0088595E"/>
    <w:rsid w:val="00891BA9"/>
    <w:rsid w:val="008A25D7"/>
    <w:rsid w:val="008A7648"/>
    <w:rsid w:val="008B3006"/>
    <w:rsid w:val="008B3F7D"/>
    <w:rsid w:val="008D0B1A"/>
    <w:rsid w:val="008D265C"/>
    <w:rsid w:val="008E6CE0"/>
    <w:rsid w:val="008F131F"/>
    <w:rsid w:val="008F3FE6"/>
    <w:rsid w:val="00901E16"/>
    <w:rsid w:val="00911B81"/>
    <w:rsid w:val="009142B2"/>
    <w:rsid w:val="00916123"/>
    <w:rsid w:val="009167D6"/>
    <w:rsid w:val="009176F7"/>
    <w:rsid w:val="009220D6"/>
    <w:rsid w:val="00923633"/>
    <w:rsid w:val="00935134"/>
    <w:rsid w:val="009400E7"/>
    <w:rsid w:val="009406C8"/>
    <w:rsid w:val="00941223"/>
    <w:rsid w:val="0094223E"/>
    <w:rsid w:val="00946E10"/>
    <w:rsid w:val="0095023F"/>
    <w:rsid w:val="0095222E"/>
    <w:rsid w:val="00967D5D"/>
    <w:rsid w:val="009717C9"/>
    <w:rsid w:val="00980371"/>
    <w:rsid w:val="00980449"/>
    <w:rsid w:val="00986C84"/>
    <w:rsid w:val="0099667B"/>
    <w:rsid w:val="0099693D"/>
    <w:rsid w:val="009B3D31"/>
    <w:rsid w:val="009B5343"/>
    <w:rsid w:val="009C45F2"/>
    <w:rsid w:val="009C721B"/>
    <w:rsid w:val="009C7777"/>
    <w:rsid w:val="009E0A11"/>
    <w:rsid w:val="009E60C7"/>
    <w:rsid w:val="00A03757"/>
    <w:rsid w:val="00A13FB1"/>
    <w:rsid w:val="00A142F0"/>
    <w:rsid w:val="00A157DE"/>
    <w:rsid w:val="00A167AE"/>
    <w:rsid w:val="00A2379B"/>
    <w:rsid w:val="00A5381C"/>
    <w:rsid w:val="00A54DA0"/>
    <w:rsid w:val="00A554D3"/>
    <w:rsid w:val="00A5568F"/>
    <w:rsid w:val="00A56A8C"/>
    <w:rsid w:val="00A60CCF"/>
    <w:rsid w:val="00A645D4"/>
    <w:rsid w:val="00A70919"/>
    <w:rsid w:val="00A75F6A"/>
    <w:rsid w:val="00A764C8"/>
    <w:rsid w:val="00A82846"/>
    <w:rsid w:val="00A85F30"/>
    <w:rsid w:val="00A935DA"/>
    <w:rsid w:val="00A943E6"/>
    <w:rsid w:val="00A963A2"/>
    <w:rsid w:val="00AA01A2"/>
    <w:rsid w:val="00AA1D36"/>
    <w:rsid w:val="00AA66F2"/>
    <w:rsid w:val="00AB2DC2"/>
    <w:rsid w:val="00AB7B89"/>
    <w:rsid w:val="00AD129F"/>
    <w:rsid w:val="00AD34E7"/>
    <w:rsid w:val="00AD462B"/>
    <w:rsid w:val="00AE1E1D"/>
    <w:rsid w:val="00AE38FD"/>
    <w:rsid w:val="00AF4588"/>
    <w:rsid w:val="00B12A82"/>
    <w:rsid w:val="00B1757E"/>
    <w:rsid w:val="00B32F3A"/>
    <w:rsid w:val="00B334E0"/>
    <w:rsid w:val="00B371AD"/>
    <w:rsid w:val="00B4106B"/>
    <w:rsid w:val="00B5102C"/>
    <w:rsid w:val="00B55060"/>
    <w:rsid w:val="00B865EF"/>
    <w:rsid w:val="00B9283C"/>
    <w:rsid w:val="00B95B57"/>
    <w:rsid w:val="00B96664"/>
    <w:rsid w:val="00B978DA"/>
    <w:rsid w:val="00B97EA9"/>
    <w:rsid w:val="00BA4D0C"/>
    <w:rsid w:val="00BB3D5A"/>
    <w:rsid w:val="00BB426E"/>
    <w:rsid w:val="00BB5345"/>
    <w:rsid w:val="00BC4BEC"/>
    <w:rsid w:val="00BC6D6E"/>
    <w:rsid w:val="00BC7EB7"/>
    <w:rsid w:val="00BD0E0E"/>
    <w:rsid w:val="00BD1244"/>
    <w:rsid w:val="00BD256D"/>
    <w:rsid w:val="00BE1724"/>
    <w:rsid w:val="00BE1B49"/>
    <w:rsid w:val="00BE52F7"/>
    <w:rsid w:val="00BF7932"/>
    <w:rsid w:val="00C061D2"/>
    <w:rsid w:val="00C10ACB"/>
    <w:rsid w:val="00C1592D"/>
    <w:rsid w:val="00C178DC"/>
    <w:rsid w:val="00C375DE"/>
    <w:rsid w:val="00C5756B"/>
    <w:rsid w:val="00C70C3A"/>
    <w:rsid w:val="00C76716"/>
    <w:rsid w:val="00C77B4A"/>
    <w:rsid w:val="00C8136E"/>
    <w:rsid w:val="00C82DE6"/>
    <w:rsid w:val="00C857C2"/>
    <w:rsid w:val="00C9103C"/>
    <w:rsid w:val="00C922D6"/>
    <w:rsid w:val="00C92647"/>
    <w:rsid w:val="00C93E75"/>
    <w:rsid w:val="00C94149"/>
    <w:rsid w:val="00CA64F9"/>
    <w:rsid w:val="00CB59F6"/>
    <w:rsid w:val="00CC121A"/>
    <w:rsid w:val="00CC3DBF"/>
    <w:rsid w:val="00CC677E"/>
    <w:rsid w:val="00CD1001"/>
    <w:rsid w:val="00CD10FF"/>
    <w:rsid w:val="00CD1F20"/>
    <w:rsid w:val="00CD77BA"/>
    <w:rsid w:val="00CE4272"/>
    <w:rsid w:val="00CF71D2"/>
    <w:rsid w:val="00CF7CAF"/>
    <w:rsid w:val="00D008B0"/>
    <w:rsid w:val="00D01E29"/>
    <w:rsid w:val="00D134E8"/>
    <w:rsid w:val="00D13ABB"/>
    <w:rsid w:val="00D141F7"/>
    <w:rsid w:val="00D17F2F"/>
    <w:rsid w:val="00D20BF3"/>
    <w:rsid w:val="00D213BF"/>
    <w:rsid w:val="00D21B55"/>
    <w:rsid w:val="00D24E17"/>
    <w:rsid w:val="00D24E51"/>
    <w:rsid w:val="00D26D78"/>
    <w:rsid w:val="00D32F59"/>
    <w:rsid w:val="00D368D4"/>
    <w:rsid w:val="00D369C7"/>
    <w:rsid w:val="00D36FA1"/>
    <w:rsid w:val="00D40D9B"/>
    <w:rsid w:val="00D43F26"/>
    <w:rsid w:val="00D44F2A"/>
    <w:rsid w:val="00D460B8"/>
    <w:rsid w:val="00D47968"/>
    <w:rsid w:val="00D52FB9"/>
    <w:rsid w:val="00D5543B"/>
    <w:rsid w:val="00D577E5"/>
    <w:rsid w:val="00D67E81"/>
    <w:rsid w:val="00D70D54"/>
    <w:rsid w:val="00D724B2"/>
    <w:rsid w:val="00D740EC"/>
    <w:rsid w:val="00D829EF"/>
    <w:rsid w:val="00D851C4"/>
    <w:rsid w:val="00D86550"/>
    <w:rsid w:val="00D91CF1"/>
    <w:rsid w:val="00D944FE"/>
    <w:rsid w:val="00D95DC8"/>
    <w:rsid w:val="00DA5799"/>
    <w:rsid w:val="00DB1886"/>
    <w:rsid w:val="00DB49BE"/>
    <w:rsid w:val="00DB6C66"/>
    <w:rsid w:val="00DD18AF"/>
    <w:rsid w:val="00DD36C9"/>
    <w:rsid w:val="00DE33CA"/>
    <w:rsid w:val="00DE734D"/>
    <w:rsid w:val="00DF4E34"/>
    <w:rsid w:val="00DF69F6"/>
    <w:rsid w:val="00E021D7"/>
    <w:rsid w:val="00E134B8"/>
    <w:rsid w:val="00E21F2C"/>
    <w:rsid w:val="00E24BC2"/>
    <w:rsid w:val="00E25232"/>
    <w:rsid w:val="00E2672C"/>
    <w:rsid w:val="00E31410"/>
    <w:rsid w:val="00E33884"/>
    <w:rsid w:val="00E36786"/>
    <w:rsid w:val="00E40F24"/>
    <w:rsid w:val="00E42837"/>
    <w:rsid w:val="00E437ED"/>
    <w:rsid w:val="00E45578"/>
    <w:rsid w:val="00E46F2C"/>
    <w:rsid w:val="00E50098"/>
    <w:rsid w:val="00E53325"/>
    <w:rsid w:val="00E55F30"/>
    <w:rsid w:val="00E66D3B"/>
    <w:rsid w:val="00E72B4C"/>
    <w:rsid w:val="00E771ED"/>
    <w:rsid w:val="00E777B2"/>
    <w:rsid w:val="00E831F1"/>
    <w:rsid w:val="00E946BB"/>
    <w:rsid w:val="00E95429"/>
    <w:rsid w:val="00EA0030"/>
    <w:rsid w:val="00EA1CC7"/>
    <w:rsid w:val="00EB055C"/>
    <w:rsid w:val="00EB3510"/>
    <w:rsid w:val="00EB606C"/>
    <w:rsid w:val="00ED2A79"/>
    <w:rsid w:val="00EE6833"/>
    <w:rsid w:val="00EF2217"/>
    <w:rsid w:val="00EF6987"/>
    <w:rsid w:val="00EF69BE"/>
    <w:rsid w:val="00EF78DA"/>
    <w:rsid w:val="00F02657"/>
    <w:rsid w:val="00F0362D"/>
    <w:rsid w:val="00F04078"/>
    <w:rsid w:val="00F13D97"/>
    <w:rsid w:val="00F31DEE"/>
    <w:rsid w:val="00F35788"/>
    <w:rsid w:val="00F372F1"/>
    <w:rsid w:val="00F47820"/>
    <w:rsid w:val="00F4787F"/>
    <w:rsid w:val="00F53260"/>
    <w:rsid w:val="00F624C1"/>
    <w:rsid w:val="00F64D3C"/>
    <w:rsid w:val="00F66ECD"/>
    <w:rsid w:val="00F76178"/>
    <w:rsid w:val="00F77878"/>
    <w:rsid w:val="00F8111C"/>
    <w:rsid w:val="00F81A6F"/>
    <w:rsid w:val="00F85B7D"/>
    <w:rsid w:val="00F90811"/>
    <w:rsid w:val="00F961F4"/>
    <w:rsid w:val="00F965FA"/>
    <w:rsid w:val="00FA24EF"/>
    <w:rsid w:val="00FB0AD0"/>
    <w:rsid w:val="00FB7886"/>
    <w:rsid w:val="00FC6445"/>
    <w:rsid w:val="00FC6A6C"/>
    <w:rsid w:val="00FD6E88"/>
    <w:rsid w:val="00FE2A1D"/>
    <w:rsid w:val="00FE711D"/>
    <w:rsid w:val="00FF31B1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EA86"/>
  <w15:docId w15:val="{48E209D8-100D-4764-89BF-E60A6158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3336"/>
    <w:pPr>
      <w:spacing w:after="160" w:line="259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23336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72333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paragraf">
    <w:name w:val="paragraf"/>
    <w:basedOn w:val="Normalny"/>
    <w:next w:val="Normalny"/>
    <w:rsid w:val="00723336"/>
    <w:pPr>
      <w:suppressAutoHyphens/>
      <w:spacing w:before="240" w:after="0" w:line="240" w:lineRule="auto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Style4">
    <w:name w:val="Style4"/>
    <w:basedOn w:val="Normalny"/>
    <w:next w:val="Normalny"/>
    <w:rsid w:val="00C1592D"/>
    <w:pPr>
      <w:suppressAutoHyphens/>
      <w:spacing w:before="480" w:after="240" w:line="240" w:lineRule="exact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C1592D"/>
    <w:pPr>
      <w:suppressAutoHyphens/>
      <w:spacing w:after="480" w:line="360" w:lineRule="auto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159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096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D16C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9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9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9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9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9A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A26D-342B-49DF-8DE4-4ECE6411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6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am Joanna</dc:creator>
  <cp:lastModifiedBy>Żołądź Dagmara</cp:lastModifiedBy>
  <cp:revision>2</cp:revision>
  <cp:lastPrinted>2020-07-01T10:40:00Z</cp:lastPrinted>
  <dcterms:created xsi:type="dcterms:W3CDTF">2020-12-16T08:26:00Z</dcterms:created>
  <dcterms:modified xsi:type="dcterms:W3CDTF">2020-12-16T08:26:00Z</dcterms:modified>
</cp:coreProperties>
</file>